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2004时尚创作20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2004时尚创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3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autocad2004时尚创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